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8A0F0E">
        <w:rPr>
          <w:b/>
          <w:sz w:val="24"/>
          <w:szCs w:val="24"/>
          <w:u w:val="single"/>
        </w:rPr>
        <w:t>ноябрь</w:t>
      </w:r>
      <w:r w:rsidRPr="004F2181">
        <w:rPr>
          <w:b/>
          <w:sz w:val="24"/>
          <w:szCs w:val="24"/>
          <w:u w:val="single"/>
        </w:rPr>
        <w:t xml:space="preserve"> 2019</w:t>
      </w:r>
    </w:p>
    <w:p w:rsidR="0045322F" w:rsidRPr="0045322F" w:rsidRDefault="002B0592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</w:t>
      </w:r>
      <w:r w:rsidR="0045322F" w:rsidRPr="0045322F">
        <w:rPr>
          <w:b/>
          <w:sz w:val="24"/>
          <w:szCs w:val="24"/>
          <w:u w:val="single"/>
        </w:rPr>
        <w:t>.</w:t>
      </w:r>
      <w:r w:rsidR="009A5CB4">
        <w:rPr>
          <w:b/>
          <w:sz w:val="24"/>
          <w:szCs w:val="24"/>
          <w:u w:val="single"/>
        </w:rPr>
        <w:t>1</w:t>
      </w:r>
      <w:r w:rsidR="00AD1518">
        <w:rPr>
          <w:b/>
          <w:sz w:val="24"/>
          <w:szCs w:val="24"/>
          <w:u w:val="single"/>
        </w:rPr>
        <w:t>1</w:t>
      </w:r>
      <w:r w:rsidR="005A174A">
        <w:rPr>
          <w:b/>
          <w:sz w:val="24"/>
          <w:szCs w:val="24"/>
          <w:u w:val="single"/>
        </w:rPr>
        <w:t xml:space="preserve">.2019  </w:t>
      </w:r>
      <w:r w:rsidR="00AD1518" w:rsidRPr="0045322F">
        <w:rPr>
          <w:b/>
          <w:sz w:val="24"/>
          <w:szCs w:val="24"/>
          <w:u w:val="single"/>
        </w:rPr>
        <w:t xml:space="preserve">с </w:t>
      </w:r>
      <w:r w:rsidR="0059165A">
        <w:rPr>
          <w:b/>
          <w:sz w:val="24"/>
          <w:szCs w:val="24"/>
          <w:u w:val="single"/>
        </w:rPr>
        <w:t>15</w:t>
      </w:r>
      <w:r w:rsidR="00AD1518">
        <w:rPr>
          <w:b/>
          <w:sz w:val="24"/>
          <w:szCs w:val="24"/>
          <w:u w:val="single"/>
        </w:rPr>
        <w:t>.</w:t>
      </w:r>
      <w:r w:rsidR="0059165A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до </w:t>
      </w:r>
      <w:r w:rsidR="00AD1518">
        <w:rPr>
          <w:b/>
          <w:sz w:val="24"/>
          <w:szCs w:val="24"/>
          <w:u w:val="single"/>
        </w:rPr>
        <w:t>16.30</w:t>
      </w:r>
      <w:r w:rsidR="00AD1518" w:rsidRPr="0045322F">
        <w:rPr>
          <w:b/>
          <w:sz w:val="24"/>
          <w:szCs w:val="24"/>
          <w:u w:val="single"/>
        </w:rPr>
        <w:t xml:space="preserve"> </w:t>
      </w:r>
    </w:p>
    <w:p w:rsidR="0045322F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D1518">
        <w:rPr>
          <w:b/>
          <w:sz w:val="24"/>
          <w:szCs w:val="24"/>
          <w:u w:val="single"/>
        </w:rPr>
        <w:t>6</w:t>
      </w:r>
      <w:r w:rsidR="0045322F" w:rsidRPr="0045322F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</w:t>
      </w:r>
      <w:r w:rsidR="00AD1518">
        <w:rPr>
          <w:b/>
          <w:sz w:val="24"/>
          <w:szCs w:val="24"/>
          <w:u w:val="single"/>
        </w:rPr>
        <w:t>1</w:t>
      </w:r>
      <w:r w:rsidR="0045322F" w:rsidRPr="0045322F">
        <w:rPr>
          <w:b/>
          <w:sz w:val="24"/>
          <w:szCs w:val="24"/>
          <w:u w:val="single"/>
        </w:rPr>
        <w:t xml:space="preserve">.2019 с </w:t>
      </w:r>
      <w:r w:rsidR="00A234BD">
        <w:rPr>
          <w:b/>
          <w:sz w:val="24"/>
          <w:szCs w:val="24"/>
          <w:u w:val="single"/>
        </w:rPr>
        <w:t>10.00</w:t>
      </w:r>
      <w:r w:rsidR="0045322F" w:rsidRPr="0045322F">
        <w:rPr>
          <w:b/>
          <w:sz w:val="24"/>
          <w:szCs w:val="24"/>
          <w:u w:val="single"/>
        </w:rPr>
        <w:t xml:space="preserve"> до </w:t>
      </w:r>
      <w:r w:rsidR="00A234BD">
        <w:rPr>
          <w:b/>
          <w:sz w:val="24"/>
          <w:szCs w:val="24"/>
          <w:u w:val="single"/>
        </w:rPr>
        <w:t>16.30</w:t>
      </w:r>
      <w:r w:rsidR="0045322F" w:rsidRPr="0045322F">
        <w:rPr>
          <w:b/>
          <w:sz w:val="24"/>
          <w:szCs w:val="24"/>
          <w:u w:val="single"/>
        </w:rPr>
        <w:t xml:space="preserve"> </w:t>
      </w:r>
      <w:r w:rsidR="00A234BD">
        <w:rPr>
          <w:b/>
          <w:sz w:val="24"/>
          <w:szCs w:val="24"/>
          <w:u w:val="single"/>
        </w:rPr>
        <w:t>перерыв с 13.00 до 14.00</w:t>
      </w:r>
    </w:p>
    <w:p w:rsidR="005A174A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AD1518">
        <w:rPr>
          <w:b/>
          <w:sz w:val="24"/>
          <w:szCs w:val="24"/>
          <w:u w:val="single"/>
        </w:rPr>
        <w:t>7</w:t>
      </w:r>
      <w:r w:rsidR="005A174A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</w:t>
      </w:r>
      <w:r w:rsidR="00AD1518">
        <w:rPr>
          <w:b/>
          <w:sz w:val="24"/>
          <w:szCs w:val="24"/>
          <w:u w:val="single"/>
        </w:rPr>
        <w:t>1</w:t>
      </w:r>
      <w:r w:rsidR="005A174A">
        <w:rPr>
          <w:b/>
          <w:sz w:val="24"/>
          <w:szCs w:val="24"/>
          <w:u w:val="single"/>
        </w:rPr>
        <w:t xml:space="preserve">.2019 с </w:t>
      </w:r>
      <w:r w:rsidR="00A234BD">
        <w:rPr>
          <w:b/>
          <w:sz w:val="24"/>
          <w:szCs w:val="24"/>
          <w:u w:val="single"/>
        </w:rPr>
        <w:t>10.00</w:t>
      </w:r>
      <w:r w:rsidR="005A174A">
        <w:rPr>
          <w:b/>
          <w:sz w:val="24"/>
          <w:szCs w:val="24"/>
          <w:u w:val="single"/>
        </w:rPr>
        <w:t xml:space="preserve"> до </w:t>
      </w:r>
      <w:r w:rsidR="00A234BD">
        <w:rPr>
          <w:b/>
          <w:sz w:val="24"/>
          <w:szCs w:val="24"/>
          <w:u w:val="single"/>
        </w:rPr>
        <w:t>15.30 перерыв с 13.00 до 14.00</w:t>
      </w:r>
    </w:p>
    <w:p w:rsidR="002B0592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</w:t>
      </w:r>
      <w:r w:rsidR="00A234BD">
        <w:rPr>
          <w:b/>
          <w:sz w:val="24"/>
          <w:szCs w:val="24"/>
          <w:u w:val="single"/>
        </w:rPr>
        <w:t>.</w:t>
      </w:r>
      <w:r w:rsidR="009A5CB4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1</w:t>
      </w:r>
      <w:r w:rsidR="00A234BD">
        <w:rPr>
          <w:b/>
          <w:sz w:val="24"/>
          <w:szCs w:val="24"/>
          <w:u w:val="single"/>
        </w:rPr>
        <w:t>.2019 с 10.00 до 16.30 перерыв с 13.00 до 14.00</w:t>
      </w:r>
    </w:p>
    <w:p w:rsidR="002B0592" w:rsidRPr="0045322F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9.</w:t>
      </w:r>
      <w:r w:rsidR="00A234B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1</w:t>
      </w:r>
      <w:r w:rsidR="00A234BD">
        <w:rPr>
          <w:b/>
          <w:sz w:val="24"/>
          <w:szCs w:val="24"/>
          <w:u w:val="single"/>
        </w:rPr>
        <w:t>.2019 с 10.00 до 16.30 перерыв с 13.00 до 14.00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4F2181">
        <w:rPr>
          <w:b/>
          <w:sz w:val="24"/>
          <w:szCs w:val="24"/>
          <w:u w:val="single"/>
        </w:rPr>
        <w:t>СПбГУТ</w:t>
      </w:r>
      <w:proofErr w:type="spellEnd"/>
      <w:r w:rsidRPr="004F2181">
        <w:rPr>
          <w:b/>
          <w:sz w:val="24"/>
          <w:szCs w:val="24"/>
          <w:u w:val="single"/>
        </w:rPr>
        <w:t>:</w:t>
      </w: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хверд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дуард Серг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олон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горь Серг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оусов Кирилл Евгень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дин Вадим Игор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сев Александр Викто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ева Диана Серге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равлева Алиса Дмитри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ченко Семен Алек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енцова Анастасия Павло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як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упов Вячеслав Андр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угин Артём Валерь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я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ль Дарья Андре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ешник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иколай Олег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я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рья Серге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жеви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ья Константин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олапов Ярослав Олег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четков Иван Дмитри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рявцев Александр Никола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ьменков Сергей Серг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икова Светлана Евгень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я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щев Михаил Серг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ов Кирилл Алекс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аров Михаил Максим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ейченк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noWrap/>
            <w:vAlign w:val="bottom"/>
            <w:hideMark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Мулладжанов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Диер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ru-RU"/>
              </w:rPr>
              <w:t>Давлат</w:t>
            </w:r>
            <w:proofErr w:type="spellEnd"/>
            <w:r>
              <w:rPr>
                <w:rFonts w:eastAsia="Times New Roman" w:cs="Calibri"/>
                <w:color w:val="000000"/>
                <w:lang w:eastAsia="ru-RU"/>
              </w:rPr>
              <w:t xml:space="preserve"> Угли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слим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илевна</w:t>
            </w:r>
            <w:proofErr w:type="spellEnd"/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аев Андрей Александ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чаев Эдуард Юрь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улова Ольга Серге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влов Тимофей Андр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ин Михаил Олег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бейнос Юрий Владими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минова Яна Александро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кобе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антин Дмитри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онова Мария Никола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тов Илья Евгень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омаренко Елизавета Максимо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 Станислав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жков Андрей Александ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б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ек Рамада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мед</w:t>
            </w:r>
            <w:proofErr w:type="spellEnd"/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ви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е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хайл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ельева Наталия Андре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м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вуд</w:t>
            </w:r>
            <w:proofErr w:type="spellEnd"/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хомес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аки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ниил Арту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о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рис Игор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пцов Данила Виталь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фимов Егор Александ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ар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джо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онбойевич</w:t>
            </w:r>
            <w:proofErr w:type="spellEnd"/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ли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к Владими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ганков Григорий Антон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я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лаев Василий Александр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мелева Вероника Дмитриевна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гненков Никита Денисович</w:t>
            </w:r>
          </w:p>
        </w:tc>
      </w:tr>
      <w:tr w:rsidR="001116CE" w:rsidTr="001116CE">
        <w:trPr>
          <w:trHeight w:val="300"/>
        </w:trPr>
        <w:tc>
          <w:tcPr>
            <w:tcW w:w="6060" w:type="dxa"/>
            <w:vAlign w:val="center"/>
            <w:hideMark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ак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A4149"/>
    <w:rsid w:val="001116CE"/>
    <w:rsid w:val="00135A3D"/>
    <w:rsid w:val="001A14AD"/>
    <w:rsid w:val="001F4A8E"/>
    <w:rsid w:val="00211ABE"/>
    <w:rsid w:val="00231213"/>
    <w:rsid w:val="002415C0"/>
    <w:rsid w:val="002805A3"/>
    <w:rsid w:val="00294C96"/>
    <w:rsid w:val="002B0592"/>
    <w:rsid w:val="002B5E93"/>
    <w:rsid w:val="0032389E"/>
    <w:rsid w:val="00345F77"/>
    <w:rsid w:val="003F1B04"/>
    <w:rsid w:val="0045322F"/>
    <w:rsid w:val="004E3942"/>
    <w:rsid w:val="004F2181"/>
    <w:rsid w:val="00510EA0"/>
    <w:rsid w:val="0052061B"/>
    <w:rsid w:val="0059165A"/>
    <w:rsid w:val="005A174A"/>
    <w:rsid w:val="006020B3"/>
    <w:rsid w:val="006679B2"/>
    <w:rsid w:val="00687902"/>
    <w:rsid w:val="006A137B"/>
    <w:rsid w:val="006B6C54"/>
    <w:rsid w:val="007A1D65"/>
    <w:rsid w:val="007B0347"/>
    <w:rsid w:val="00834DC2"/>
    <w:rsid w:val="008575B8"/>
    <w:rsid w:val="008A0F0E"/>
    <w:rsid w:val="00917752"/>
    <w:rsid w:val="009579C5"/>
    <w:rsid w:val="009A5CB4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D14D93"/>
    <w:rsid w:val="00E557B2"/>
    <w:rsid w:val="00E8646A"/>
    <w:rsid w:val="00EB5168"/>
    <w:rsid w:val="00EC3B14"/>
    <w:rsid w:val="00FA671A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8604-05A8-411F-AEEF-A14894A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35</cp:revision>
  <cp:lastPrinted>2018-06-21T10:59:00Z</cp:lastPrinted>
  <dcterms:created xsi:type="dcterms:W3CDTF">2019-05-23T06:29:00Z</dcterms:created>
  <dcterms:modified xsi:type="dcterms:W3CDTF">2019-11-22T10:59:00Z</dcterms:modified>
</cp:coreProperties>
</file>